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"/>
        <w:gridCol w:w="1840"/>
        <w:gridCol w:w="3939"/>
        <w:gridCol w:w="236"/>
        <w:gridCol w:w="2065"/>
        <w:gridCol w:w="1271"/>
        <w:gridCol w:w="1134"/>
      </w:tblGrid>
      <w:tr w:rsidR="00927E01" w:rsidTr="00606183">
        <w:trPr>
          <w:trHeight w:val="112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proofErr w:type="gramStart"/>
            <w:r w:rsidRPr="005C15BA">
              <w:rPr>
                <w:rFonts w:eastAsia="Times New Roman" w:cs="Tahoma"/>
                <w:b/>
                <w:lang w:eastAsia="pl-PL"/>
              </w:rPr>
              <w:t>o</w:t>
            </w:r>
            <w:proofErr w:type="gramEnd"/>
            <w:r w:rsidRPr="005C15BA">
              <w:rPr>
                <w:rFonts w:eastAsia="Times New Roman" w:cs="Tahoma"/>
                <w:b/>
                <w:lang w:eastAsia="pl-PL"/>
              </w:rPr>
              <w:t xml:space="preserve"> założenie kont i nadanie uprawnień do korzystania z serwisu znajdującego się na stronie internetowej: </w:t>
            </w:r>
            <w:hyperlink r:id="rId7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  <w:tr w:rsidR="00D97BD3" w:rsidTr="00F92339">
        <w:trPr>
          <w:trHeight w:val="283"/>
        </w:trPr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BD3" w:rsidRDefault="00D97BD3"/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7BD3" w:rsidRDefault="00D97BD3" w:rsidP="00E31793">
            <w:pPr>
              <w:jc w:val="center"/>
            </w:pPr>
            <w:r>
              <w:t>Formularz</w:t>
            </w:r>
          </w:p>
          <w:p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:rsidTr="00F92339">
        <w:trPr>
          <w:trHeight w:val="539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33FD4" w:rsidRDefault="00833FD4"/>
        </w:tc>
        <w:tc>
          <w:tcPr>
            <w:tcW w:w="5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D4" w:rsidRDefault="00833FD4" w:rsidP="000369F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FD4" w:rsidRDefault="00833FD4"/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271" w:type="dxa"/>
            <w:vAlign w:val="center"/>
          </w:tcPr>
          <w:p w:rsidR="00833FD4" w:rsidRDefault="00833FD4" w:rsidP="000369F8">
            <w:pPr>
              <w:ind w:left="34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33FD4" w:rsidRDefault="00833FD4"/>
        </w:tc>
      </w:tr>
      <w:tr w:rsidR="00833FD4" w:rsidTr="00F92339">
        <w:trPr>
          <w:trHeight w:val="283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33FD4" w:rsidRDefault="00833FD4"/>
        </w:tc>
        <w:tc>
          <w:tcPr>
            <w:tcW w:w="5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D4" w:rsidRDefault="00833FD4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FD4" w:rsidRDefault="00833FD4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:rsidTr="00F92339">
        <w:trPr>
          <w:trHeight w:val="547"/>
        </w:trPr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FD4" w:rsidRDefault="00833FD4" w:rsidP="003A6DFD">
            <w:pPr>
              <w:pStyle w:val="Akapitzlist"/>
            </w:pPr>
          </w:p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:rsidTr="00F92339">
        <w:trPr>
          <w:trHeight w:val="283"/>
        </w:trPr>
        <w:tc>
          <w:tcPr>
            <w:tcW w:w="606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:rsidR="00D64731" w:rsidRDefault="00D64731"/>
        </w:tc>
      </w:tr>
      <w:tr w:rsidR="00D97BD3" w:rsidTr="00F92339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:rsidR="00D97BD3" w:rsidRDefault="00D64731">
            <w:r>
              <w:t>Ulica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D97BD3" w:rsidRDefault="00D97BD3" w:rsidP="008413AD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BD3" w:rsidRDefault="00D97BD3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</w:tcPr>
          <w:p w:rsidR="00D97BD3" w:rsidRDefault="00D97BD3"/>
        </w:tc>
      </w:tr>
      <w:tr w:rsidR="00D97BD3" w:rsidTr="00F92339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:rsidR="00D97BD3" w:rsidRDefault="00D97BD3"/>
        </w:tc>
        <w:tc>
          <w:tcPr>
            <w:tcW w:w="1840" w:type="dxa"/>
            <w:shd w:val="clear" w:color="auto" w:fill="DBE5F1" w:themeFill="accent1" w:themeFillTint="33"/>
          </w:tcPr>
          <w:p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D97BD3" w:rsidRDefault="00D97BD3" w:rsidP="008413AD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BD3" w:rsidRDefault="00D97BD3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927E01" w:rsidTr="00F92339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:rsidR="00927E01" w:rsidRDefault="00927E01"/>
        </w:tc>
        <w:tc>
          <w:tcPr>
            <w:tcW w:w="1840" w:type="dxa"/>
            <w:shd w:val="clear" w:color="auto" w:fill="DBE5F1" w:themeFill="accent1" w:themeFillTint="33"/>
          </w:tcPr>
          <w:p w:rsidR="00927E01" w:rsidRDefault="00D64731">
            <w:r>
              <w:t>Kod pocztowy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927E01" w:rsidRDefault="00927E01" w:rsidP="008413AD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01" w:rsidRDefault="00927E0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27E01" w:rsidRDefault="00927E01" w:rsidP="00694DFB">
            <w:pPr>
              <w:jc w:val="center"/>
            </w:pPr>
          </w:p>
        </w:tc>
      </w:tr>
      <w:tr w:rsidR="00927E01" w:rsidTr="00F92339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:rsidR="00927E01" w:rsidRDefault="00927E01"/>
        </w:tc>
        <w:tc>
          <w:tcPr>
            <w:tcW w:w="1840" w:type="dxa"/>
            <w:shd w:val="clear" w:color="auto" w:fill="DBE5F1"/>
          </w:tcPr>
          <w:p w:rsidR="00927E01" w:rsidRDefault="00D64731">
            <w:r>
              <w:t>Miejscowość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927E01" w:rsidRDefault="00927E01" w:rsidP="008413AD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01" w:rsidRDefault="00927E0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27E01" w:rsidRDefault="00927E01"/>
        </w:tc>
      </w:tr>
      <w:tr w:rsidR="00D64731" w:rsidTr="00F92339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1840" w:type="dxa"/>
            <w:shd w:val="clear" w:color="auto" w:fill="DBE5F1"/>
          </w:tcPr>
          <w:p w:rsidR="00D64731" w:rsidRDefault="00D64731" w:rsidP="00D64731">
            <w:r>
              <w:t>REGON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 w:rsidP="00D64731">
            <w:pPr>
              <w:pStyle w:val="Akapitzlist"/>
            </w:pPr>
          </w:p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64731" w:rsidRDefault="00D64731" w:rsidP="00D64731"/>
        </w:tc>
      </w:tr>
      <w:tr w:rsidR="00D64731" w:rsidTr="00F92339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D64731" w:rsidRDefault="00D64731" w:rsidP="00D64731">
            <w:r>
              <w:t>NIP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D64731" w:rsidRDefault="00D64731" w:rsidP="00D64731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64731" w:rsidRDefault="00D64731" w:rsidP="00D64731">
            <w:pPr>
              <w:pStyle w:val="Akapitzlist"/>
              <w:ind w:left="175"/>
            </w:pPr>
          </w:p>
        </w:tc>
      </w:tr>
      <w:tr w:rsidR="009127E6" w:rsidTr="00F92339">
        <w:trPr>
          <w:trHeight w:val="283"/>
        </w:trPr>
        <w:tc>
          <w:tcPr>
            <w:tcW w:w="289" w:type="dxa"/>
            <w:shd w:val="clear" w:color="auto" w:fill="C6D9F1" w:themeFill="text2" w:themeFillTint="33"/>
          </w:tcPr>
          <w:p w:rsidR="009127E6" w:rsidRDefault="009127E6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9127E6" w:rsidRDefault="009127E6" w:rsidP="00D64731">
            <w:r>
              <w:t>KRS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9127E6" w:rsidRDefault="009127E6" w:rsidP="00D64731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7E6" w:rsidRDefault="009127E6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127E6" w:rsidRDefault="009127E6" w:rsidP="00D64731">
            <w:pPr>
              <w:pStyle w:val="Akapitzlist"/>
              <w:ind w:left="175"/>
            </w:pPr>
          </w:p>
        </w:tc>
      </w:tr>
      <w:tr w:rsidR="00D64731" w:rsidTr="00F92339">
        <w:trPr>
          <w:trHeight w:val="284"/>
        </w:trPr>
        <w:tc>
          <w:tcPr>
            <w:tcW w:w="606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 w:rsidP="00D64731"/>
        </w:tc>
        <w:tc>
          <w:tcPr>
            <w:tcW w:w="447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:rsidTr="00F92339">
        <w:trPr>
          <w:trHeight w:val="283"/>
        </w:trPr>
        <w:tc>
          <w:tcPr>
            <w:tcW w:w="289" w:type="dxa"/>
            <w:vMerge w:val="restart"/>
            <w:shd w:val="clear" w:color="auto" w:fill="C6D9F1" w:themeFill="text2" w:themeFillTint="33"/>
          </w:tcPr>
          <w:p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D64731" w:rsidRDefault="009B59A7" w:rsidP="00D64731">
            <w:proofErr w:type="gramStart"/>
            <w:r>
              <w:t>t</w:t>
            </w:r>
            <w:r w:rsidR="00D64731">
              <w:t>elefon</w:t>
            </w:r>
            <w:proofErr w:type="gramEnd"/>
            <w:r w:rsidR="00D64731">
              <w:t>:</w:t>
            </w:r>
          </w:p>
        </w:tc>
        <w:tc>
          <w:tcPr>
            <w:tcW w:w="3939" w:type="dxa"/>
            <w:tcBorders>
              <w:right w:val="single" w:sz="4" w:space="0" w:color="auto"/>
            </w:tcBorders>
          </w:tcPr>
          <w:p w:rsidR="00D64731" w:rsidRDefault="00D64731" w:rsidP="00D64731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 w:rsidP="00D64731"/>
        </w:tc>
        <w:tc>
          <w:tcPr>
            <w:tcW w:w="447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:rsidR="00D64731" w:rsidRDefault="00D64731" w:rsidP="00D64731"/>
        </w:tc>
      </w:tr>
      <w:tr w:rsidR="00D64731" w:rsidTr="00F92339">
        <w:trPr>
          <w:trHeight w:val="283"/>
        </w:trPr>
        <w:tc>
          <w:tcPr>
            <w:tcW w:w="289" w:type="dxa"/>
            <w:vMerge/>
            <w:shd w:val="clear" w:color="auto" w:fill="C6D9F1" w:themeFill="text2" w:themeFillTint="33"/>
          </w:tcPr>
          <w:p w:rsidR="00D64731" w:rsidRDefault="00D64731" w:rsidP="00D64731"/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D64731" w:rsidRDefault="009B59A7" w:rsidP="00D64731">
            <w:proofErr w:type="gramStart"/>
            <w:r>
              <w:t>e</w:t>
            </w:r>
            <w:r w:rsidR="00D64731">
              <w:t>-mail</w:t>
            </w:r>
            <w:proofErr w:type="gramEnd"/>
            <w:r w:rsidR="00D64731">
              <w:t>:</w:t>
            </w:r>
          </w:p>
        </w:tc>
        <w:tc>
          <w:tcPr>
            <w:tcW w:w="3939" w:type="dxa"/>
            <w:tcBorders>
              <w:right w:val="single" w:sz="4" w:space="0" w:color="auto"/>
            </w:tcBorders>
            <w:vAlign w:val="center"/>
          </w:tcPr>
          <w:p w:rsidR="00D64731" w:rsidRDefault="00D64731" w:rsidP="00D64731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731" w:rsidRDefault="00D64731" w:rsidP="00D64731"/>
        </w:tc>
        <w:tc>
          <w:tcPr>
            <w:tcW w:w="4470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:rsidR="00D64731" w:rsidRDefault="00D64731" w:rsidP="00D64731"/>
        </w:tc>
      </w:tr>
    </w:tbl>
    <w:p w:rsidR="00CB303E" w:rsidRPr="00885D7A" w:rsidRDefault="00CB303E" w:rsidP="00885D7A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954"/>
        <w:gridCol w:w="1597"/>
        <w:gridCol w:w="113"/>
        <w:gridCol w:w="171"/>
        <w:gridCol w:w="65"/>
        <w:gridCol w:w="2061"/>
        <w:gridCol w:w="2410"/>
      </w:tblGrid>
      <w:tr w:rsidR="0027342C" w:rsidTr="00D64731">
        <w:trPr>
          <w:trHeight w:val="28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7342C" w:rsidRDefault="0027342C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Przedmiot wniosku</w:t>
            </w:r>
            <w:r w:rsidR="00D64731">
              <w:rPr>
                <w:sz w:val="20"/>
              </w:rPr>
              <w:t>:</w:t>
            </w:r>
          </w:p>
        </w:tc>
      </w:tr>
      <w:tr w:rsidR="00927E01" w:rsidTr="00F92339">
        <w:trPr>
          <w:trHeight w:val="45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7E01" w:rsidRDefault="00927E01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01" w:rsidRDefault="00320418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Zgłaszanie prac geodezyjnych drogą elektroniczną</w:t>
            </w:r>
          </w:p>
        </w:tc>
      </w:tr>
      <w:tr w:rsidR="00927E01" w:rsidTr="00F92339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7E01" w:rsidRDefault="00927E01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01" w:rsidRDefault="00320418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danych z ewidencji gruntów i budynków</w:t>
            </w:r>
          </w:p>
        </w:tc>
      </w:tr>
      <w:tr w:rsidR="00927E01" w:rsidTr="00F92339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7E01" w:rsidRDefault="00927E01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01" w:rsidRDefault="00320418" w:rsidP="00927E01"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927E01">
              <w:t>Dostęp do modułu zapytań komorniczych</w:t>
            </w:r>
          </w:p>
        </w:tc>
      </w:tr>
      <w:tr w:rsidR="00927E01" w:rsidTr="00F92339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7E01" w:rsidRDefault="00927E01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01" w:rsidRDefault="00320418" w:rsidP="00927E01">
            <w:sdt>
              <w:sdtPr>
                <w:rPr>
                  <w:rFonts w:ascii="Arial" w:eastAsia="TrebuchetMS" w:hAnsi="Arial" w:cs="Arial"/>
                  <w:szCs w:val="18"/>
                </w:rPr>
                <w:id w:val="18036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zapytań rzeczoznawców majątkowych</w:t>
            </w:r>
          </w:p>
        </w:tc>
      </w:tr>
      <w:tr w:rsidR="00927E01" w:rsidTr="00F92339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7E01" w:rsidRDefault="00927E01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01" w:rsidRDefault="00320418" w:rsidP="00606183">
            <w:sdt>
              <w:sdtPr>
                <w:rPr>
                  <w:rFonts w:ascii="Arial" w:eastAsia="TrebuchetMS" w:hAnsi="Arial" w:cs="Arial"/>
                  <w:szCs w:val="18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 w:rsidR="00606183">
              <w:t>Dostęp do modułu internetowych narad koordynacyjnych</w:t>
            </w:r>
          </w:p>
        </w:tc>
      </w:tr>
      <w:tr w:rsidR="00811EA6" w:rsidTr="00310041">
        <w:trPr>
          <w:trHeight w:val="284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11EA6" w:rsidRDefault="00811EA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:rsidTr="00134D32">
        <w:trPr>
          <w:trHeight w:val="13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D90" w:rsidRPr="009B6BCB" w:rsidRDefault="008E4937" w:rsidP="00275D90">
            <w:pPr>
              <w:pStyle w:val="Akapitzlist"/>
              <w:ind w:left="0"/>
              <w:jc w:val="center"/>
            </w:pPr>
            <w:ins w:id="1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:rsidTr="00134D32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:rsidTr="00134D32">
        <w:trPr>
          <w:trHeight w:val="1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:rsidTr="00833FD4">
        <w:trPr>
          <w:trHeight w:val="28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:rsidTr="0028407B">
        <w:trPr>
          <w:trHeight w:val="283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4D32" w:rsidRPr="008E4937" w:rsidRDefault="00134D32" w:rsidP="00275D90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34D32" w:rsidRPr="008E4937" w:rsidRDefault="00134D32" w:rsidP="00275D90">
            <w:pPr>
              <w:jc w:val="center"/>
            </w:pPr>
            <w:r w:rsidRPr="008E4937">
              <w:t>Nr uprawnień zawodowy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:rsidTr="0028407B">
        <w:trPr>
          <w:trHeight w:val="28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4D32" w:rsidRPr="008E4937" w:rsidRDefault="00134D32" w:rsidP="00811EA6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134D32" w:rsidRPr="008E4937" w:rsidRDefault="00134D32" w:rsidP="00811EA6">
            <w:pPr>
              <w:jc w:val="center"/>
            </w:pPr>
          </w:p>
        </w:tc>
        <w:tc>
          <w:tcPr>
            <w:tcW w:w="2835" w:type="dxa"/>
            <w:gridSpan w:val="4"/>
            <w:vMerge/>
            <w:shd w:val="clear" w:color="auto" w:fill="DBE5F1" w:themeFill="accent1" w:themeFillTint="33"/>
          </w:tcPr>
          <w:p w:rsidR="00134D32" w:rsidRPr="008E4937" w:rsidRDefault="00134D32" w:rsidP="00811E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134D32" w:rsidRPr="008E4937" w:rsidRDefault="00134D32" w:rsidP="00A144DC">
            <w:pPr>
              <w:jc w:val="center"/>
            </w:pPr>
            <w:proofErr w:type="gramStart"/>
            <w:r w:rsidRPr="008E4937">
              <w:t>e-mail</w:t>
            </w:r>
            <w:proofErr w:type="gramEnd"/>
            <w:r w:rsidRPr="008E4937">
              <w:t>: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4D32" w:rsidRPr="008E4937" w:rsidRDefault="00134D32" w:rsidP="00A144DC">
            <w:pPr>
              <w:jc w:val="center"/>
            </w:pPr>
            <w:proofErr w:type="gramStart"/>
            <w:r w:rsidRPr="008E4937">
              <w:t>telefon</w:t>
            </w:r>
            <w:proofErr w:type="gramEnd"/>
            <w:r w:rsidRPr="008E4937">
              <w:t>:</w:t>
            </w:r>
          </w:p>
        </w:tc>
      </w:tr>
      <w:tr w:rsidR="00134D32" w:rsidRPr="008E4937" w:rsidTr="0028407B">
        <w:tc>
          <w:tcPr>
            <w:tcW w:w="284" w:type="dxa"/>
            <w:tcBorders>
              <w:top w:val="single" w:sz="4" w:space="0" w:color="auto"/>
            </w:tcBorders>
          </w:tcPr>
          <w:p w:rsidR="00134D32" w:rsidRPr="008E4937" w:rsidRDefault="00134D32" w:rsidP="00811EA6"/>
        </w:tc>
        <w:tc>
          <w:tcPr>
            <w:tcW w:w="3119" w:type="dxa"/>
          </w:tcPr>
          <w:p w:rsidR="00134D32" w:rsidRPr="008E4937" w:rsidRDefault="00134D32" w:rsidP="00811EA6"/>
        </w:tc>
        <w:tc>
          <w:tcPr>
            <w:tcW w:w="2835" w:type="dxa"/>
            <w:gridSpan w:val="4"/>
          </w:tcPr>
          <w:p w:rsidR="00134D32" w:rsidRPr="008E4937" w:rsidRDefault="00134D32" w:rsidP="00811EA6"/>
        </w:tc>
        <w:tc>
          <w:tcPr>
            <w:tcW w:w="2126" w:type="dxa"/>
            <w:gridSpan w:val="2"/>
          </w:tcPr>
          <w:p w:rsidR="00134D32" w:rsidRPr="008E4937" w:rsidRDefault="00134D32" w:rsidP="00811EA6"/>
        </w:tc>
        <w:tc>
          <w:tcPr>
            <w:tcW w:w="2410" w:type="dxa"/>
          </w:tcPr>
          <w:p w:rsidR="00134D32" w:rsidRPr="008E4937" w:rsidRDefault="00134D32" w:rsidP="00811EA6"/>
        </w:tc>
      </w:tr>
      <w:tr w:rsidR="00134D32" w:rsidTr="0028407B">
        <w:tc>
          <w:tcPr>
            <w:tcW w:w="284" w:type="dxa"/>
          </w:tcPr>
          <w:p w:rsidR="00134D32" w:rsidRDefault="00134D32" w:rsidP="00811EA6"/>
        </w:tc>
        <w:tc>
          <w:tcPr>
            <w:tcW w:w="3119" w:type="dxa"/>
          </w:tcPr>
          <w:p w:rsidR="00134D32" w:rsidRDefault="00134D32" w:rsidP="00811EA6"/>
        </w:tc>
        <w:tc>
          <w:tcPr>
            <w:tcW w:w="2835" w:type="dxa"/>
            <w:gridSpan w:val="4"/>
          </w:tcPr>
          <w:p w:rsidR="00134D32" w:rsidRDefault="00134D32" w:rsidP="00811EA6"/>
        </w:tc>
        <w:tc>
          <w:tcPr>
            <w:tcW w:w="2126" w:type="dxa"/>
            <w:gridSpan w:val="2"/>
          </w:tcPr>
          <w:p w:rsidR="00134D32" w:rsidRDefault="00134D32" w:rsidP="00811EA6"/>
        </w:tc>
        <w:tc>
          <w:tcPr>
            <w:tcW w:w="2410" w:type="dxa"/>
          </w:tcPr>
          <w:p w:rsidR="00134D32" w:rsidRDefault="00134D32" w:rsidP="00811EA6"/>
        </w:tc>
      </w:tr>
      <w:tr w:rsidR="00134D32" w:rsidTr="0028407B">
        <w:tc>
          <w:tcPr>
            <w:tcW w:w="284" w:type="dxa"/>
          </w:tcPr>
          <w:p w:rsidR="00134D32" w:rsidRDefault="00134D32" w:rsidP="00811EA6"/>
        </w:tc>
        <w:tc>
          <w:tcPr>
            <w:tcW w:w="3119" w:type="dxa"/>
          </w:tcPr>
          <w:p w:rsidR="00134D32" w:rsidRDefault="00134D32" w:rsidP="00811EA6"/>
        </w:tc>
        <w:tc>
          <w:tcPr>
            <w:tcW w:w="2835" w:type="dxa"/>
            <w:gridSpan w:val="4"/>
          </w:tcPr>
          <w:p w:rsidR="00134D32" w:rsidRDefault="00134D32" w:rsidP="00811EA6"/>
        </w:tc>
        <w:tc>
          <w:tcPr>
            <w:tcW w:w="2126" w:type="dxa"/>
            <w:gridSpan w:val="2"/>
          </w:tcPr>
          <w:p w:rsidR="00134D32" w:rsidRDefault="00134D32" w:rsidP="00811EA6"/>
        </w:tc>
        <w:tc>
          <w:tcPr>
            <w:tcW w:w="2410" w:type="dxa"/>
          </w:tcPr>
          <w:p w:rsidR="00134D32" w:rsidRDefault="00134D32" w:rsidP="00811EA6"/>
        </w:tc>
      </w:tr>
      <w:tr w:rsidR="00134D32" w:rsidTr="0028407B">
        <w:tc>
          <w:tcPr>
            <w:tcW w:w="284" w:type="dxa"/>
          </w:tcPr>
          <w:p w:rsidR="00134D32" w:rsidRDefault="00134D32" w:rsidP="00811EA6"/>
        </w:tc>
        <w:tc>
          <w:tcPr>
            <w:tcW w:w="3119" w:type="dxa"/>
          </w:tcPr>
          <w:p w:rsidR="00134D32" w:rsidRDefault="00134D32" w:rsidP="00811EA6"/>
        </w:tc>
        <w:tc>
          <w:tcPr>
            <w:tcW w:w="2835" w:type="dxa"/>
            <w:gridSpan w:val="4"/>
          </w:tcPr>
          <w:p w:rsidR="00134D32" w:rsidRDefault="00134D32" w:rsidP="00811EA6"/>
        </w:tc>
        <w:tc>
          <w:tcPr>
            <w:tcW w:w="2126" w:type="dxa"/>
            <w:gridSpan w:val="2"/>
          </w:tcPr>
          <w:p w:rsidR="00134D32" w:rsidRDefault="00134D32" w:rsidP="00811EA6"/>
        </w:tc>
        <w:tc>
          <w:tcPr>
            <w:tcW w:w="2410" w:type="dxa"/>
          </w:tcPr>
          <w:p w:rsidR="00134D32" w:rsidRDefault="00134D32" w:rsidP="00811EA6"/>
        </w:tc>
      </w:tr>
      <w:tr w:rsidR="00811EA6" w:rsidTr="009B59A7">
        <w:trPr>
          <w:trHeight w:val="28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:rsidTr="009B59A7">
        <w:trPr>
          <w:trHeight w:val="455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6183" w:rsidRDefault="00606183" w:rsidP="00811EA6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83" w:rsidRDefault="00320418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5E941" wp14:editId="32724DE9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83" w:rsidRDefault="00320418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:rsidTr="009B59A7">
        <w:trPr>
          <w:trHeight w:val="172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:rsidTr="009B59A7">
        <w:trPr>
          <w:trHeight w:val="619"/>
        </w:trPr>
        <w:tc>
          <w:tcPr>
            <w:tcW w:w="284" w:type="dxa"/>
            <w:tcBorders>
              <w:top w:val="nil"/>
            </w:tcBorders>
            <w:shd w:val="clear" w:color="auto" w:fill="C6D9F1" w:themeFill="text2" w:themeFillTint="33"/>
          </w:tcPr>
          <w:p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F92339" w:rsidRP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  <w:p w:rsid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F92339">
              <w:rPr>
                <w:rFonts w:ascii="Calibri" w:hAnsi="Calibri" w:cs="Calibri"/>
              </w:rPr>
              <w:t xml:space="preserve">Oświadczam, że zapoznałem się z wzorem „Umowy na korzystanie z </w:t>
            </w:r>
            <w:proofErr w:type="spellStart"/>
            <w:r w:rsidRPr="00F92339">
              <w:rPr>
                <w:rFonts w:ascii="Calibri" w:hAnsi="Calibri" w:cs="Calibri"/>
              </w:rPr>
              <w:t>Geoportalu</w:t>
            </w:r>
            <w:proofErr w:type="spellEnd"/>
            <w:r w:rsidRPr="00F92339">
              <w:rPr>
                <w:rFonts w:ascii="Calibri" w:hAnsi="Calibri" w:cs="Calibri"/>
              </w:rPr>
              <w:t xml:space="preserve">”, akceptuję warunki </w:t>
            </w:r>
            <w:proofErr w:type="gramStart"/>
            <w:r w:rsidRPr="00F92339">
              <w:rPr>
                <w:rFonts w:ascii="Calibri" w:hAnsi="Calibri" w:cs="Calibri"/>
              </w:rPr>
              <w:t xml:space="preserve">zawarte </w:t>
            </w:r>
            <w:r>
              <w:rPr>
                <w:rFonts w:ascii="Calibri" w:hAnsi="Calibri" w:cs="Calibri"/>
              </w:rPr>
              <w:t xml:space="preserve">           </w:t>
            </w:r>
            <w:r w:rsidRPr="00F92339">
              <w:rPr>
                <w:rFonts w:ascii="Calibri" w:hAnsi="Calibri" w:cs="Calibri"/>
              </w:rPr>
              <w:t>w</w:t>
            </w:r>
            <w:proofErr w:type="gramEnd"/>
            <w:r w:rsidRPr="00F92339">
              <w:rPr>
                <w:rFonts w:ascii="Calibri" w:hAnsi="Calibri" w:cs="Calibri"/>
              </w:rPr>
              <w:t xml:space="preserve"> umowie i zgłaszam gotowość jej podpisania.</w:t>
            </w:r>
          </w:p>
        </w:tc>
      </w:tr>
      <w:tr w:rsidR="00811EA6" w:rsidTr="009B59A7">
        <w:trPr>
          <w:trHeight w:val="283"/>
        </w:trPr>
        <w:tc>
          <w:tcPr>
            <w:tcW w:w="6067" w:type="dxa"/>
            <w:gridSpan w:val="5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11EA6" w:rsidRDefault="00811EA6" w:rsidP="00811EA6"/>
          <w:p w:rsidR="00811EA6" w:rsidRDefault="00811EA6" w:rsidP="00811EA6"/>
        </w:tc>
        <w:tc>
          <w:tcPr>
            <w:tcW w:w="47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:rsidTr="00134D32">
        <w:trPr>
          <w:trHeight w:val="1336"/>
        </w:trPr>
        <w:tc>
          <w:tcPr>
            <w:tcW w:w="6067" w:type="dxa"/>
            <w:gridSpan w:val="5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1EA6" w:rsidRDefault="00811EA6" w:rsidP="00811EA6"/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1EA6" w:rsidRDefault="00811EA6" w:rsidP="00811EA6"/>
          <w:p w:rsidR="00811EA6" w:rsidRDefault="00811EA6" w:rsidP="00811EA6"/>
          <w:p w:rsidR="00811EA6" w:rsidRDefault="00811EA6" w:rsidP="00811EA6"/>
          <w:p w:rsidR="00811EA6" w:rsidRDefault="00811EA6" w:rsidP="00811EA6"/>
        </w:tc>
      </w:tr>
    </w:tbl>
    <w:p w:rsidR="0076100D" w:rsidRDefault="0076100D"/>
    <w:p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8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</w:t>
      </w:r>
      <w:proofErr w:type="gramStart"/>
      <w:r w:rsidRPr="00232496">
        <w:rPr>
          <w:rFonts w:ascii="Times New Roman" w:hAnsi="Times New Roman"/>
        </w:rPr>
        <w:t xml:space="preserve">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</w:t>
      </w:r>
      <w:proofErr w:type="gramEnd"/>
      <w:r w:rsidRPr="00232496">
        <w:rPr>
          <w:rFonts w:ascii="Times New Roman" w:hAnsi="Times New Roman"/>
        </w:rPr>
        <w:t xml:space="preserve">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</w:t>
      </w:r>
      <w:proofErr w:type="gramStart"/>
      <w:r w:rsidRPr="00232496">
        <w:rPr>
          <w:rFonts w:ascii="Times New Roman" w:hAnsi="Times New Roman"/>
        </w:rPr>
        <w:t xml:space="preserve">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>w</w:t>
      </w:r>
      <w:proofErr w:type="gramEnd"/>
      <w:r w:rsidRPr="00232496">
        <w:rPr>
          <w:rFonts w:ascii="Times New Roman" w:hAnsi="Times New Roman"/>
        </w:rPr>
        <w:t xml:space="preserve">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</w:t>
      </w:r>
      <w:proofErr w:type="gramStart"/>
      <w:r w:rsidRPr="00232496"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>i</w:t>
      </w:r>
      <w:proofErr w:type="gramEnd"/>
      <w:r w:rsidRPr="00232496">
        <w:rPr>
          <w:rFonts w:ascii="Times New Roman" w:hAnsi="Times New Roman"/>
        </w:rPr>
        <w:t xml:space="preserve">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:rsidR="009B59A7" w:rsidRPr="00567FCB" w:rsidRDefault="009B59A7" w:rsidP="009B59A7">
      <w:pPr>
        <w:jc w:val="both"/>
        <w:rPr>
          <w:sz w:val="18"/>
          <w:szCs w:val="18"/>
        </w:rPr>
      </w:pPr>
    </w:p>
    <w:p w:rsidR="009B59A7" w:rsidRDefault="009B59A7"/>
    <w:sectPr w:rsidR="009B59A7" w:rsidSect="009B59A7">
      <w:pgSz w:w="11906" w:h="16838"/>
      <w:pgMar w:top="426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37"/>
    <w:rsid w:val="000369F8"/>
    <w:rsid w:val="00134D32"/>
    <w:rsid w:val="00142B82"/>
    <w:rsid w:val="00150C6E"/>
    <w:rsid w:val="00163D54"/>
    <w:rsid w:val="001B437C"/>
    <w:rsid w:val="0027342C"/>
    <w:rsid w:val="00275D90"/>
    <w:rsid w:val="0028407B"/>
    <w:rsid w:val="002B12C9"/>
    <w:rsid w:val="00310041"/>
    <w:rsid w:val="00320418"/>
    <w:rsid w:val="003826B5"/>
    <w:rsid w:val="005963A6"/>
    <w:rsid w:val="005C15BA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E4937"/>
    <w:rsid w:val="009127E6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F04A74"/>
    <w:rsid w:val="00F07400"/>
    <w:rsid w:val="00F92339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iatketrzynski.geoportal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5701-A75D-462D-9A79-A765777C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winski</dc:creator>
  <cp:lastModifiedBy>Magdalena Filipiak</cp:lastModifiedBy>
  <cp:revision>14</cp:revision>
  <cp:lastPrinted>2020-02-06T10:41:00Z</cp:lastPrinted>
  <dcterms:created xsi:type="dcterms:W3CDTF">2019-10-21T06:30:00Z</dcterms:created>
  <dcterms:modified xsi:type="dcterms:W3CDTF">2020-02-06T10:42:00Z</dcterms:modified>
</cp:coreProperties>
</file>